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7FCA8C" w14:textId="77777777">
      <w:pPr>
        <w:pStyle w:val="Normalutanindragellerluft"/>
      </w:pPr>
      <w:r>
        <w:t xml:space="preserve"> </w:t>
      </w:r>
    </w:p>
    <w:sdt>
      <w:sdtPr>
        <w:alias w:val="CC_Boilerplate_4"/>
        <w:tag w:val="CC_Boilerplate_4"/>
        <w:id w:val="-1644581176"/>
        <w:lock w:val="sdtLocked"/>
        <w:placeholder>
          <w:docPart w:val="F72F1C5472494158B8F5EFB86D3E5790"/>
        </w:placeholder>
        <w15:appearance w15:val="hidden"/>
        <w:text/>
      </w:sdtPr>
      <w:sdtEndPr/>
      <w:sdtContent>
        <w:p w:rsidR="00AF30DD" w:rsidP="00CC4C93" w:rsidRDefault="00AF30DD" w14:paraId="027FCA8D" w14:textId="77777777">
          <w:pPr>
            <w:pStyle w:val="Rubrik1"/>
          </w:pPr>
          <w:r>
            <w:t>Förslag till riksdagsbeslut</w:t>
          </w:r>
        </w:p>
      </w:sdtContent>
    </w:sdt>
    <w:sdt>
      <w:sdtPr>
        <w:alias w:val="Yrkande 1"/>
        <w:tag w:val="bf4d07e7-94d7-4fa4-aaa5-7d08dd615aab"/>
        <w:id w:val="790553310"/>
        <w:lock w:val="sdtLocked"/>
      </w:sdtPr>
      <w:sdtEndPr/>
      <w:sdtContent>
        <w:p w:rsidR="00C40539" w:rsidRDefault="007821E7" w14:paraId="027FCA8E" w14:textId="77777777">
          <w:pPr>
            <w:pStyle w:val="Frslagstext"/>
          </w:pPr>
          <w:r>
            <w:t>Riksdagen ställer sig bakom det som anförs i motionen om en översyn av strandskyddet med syftet att under</w:t>
          </w:r>
          <w:bookmarkStart w:name="_GoBack" w:id="0"/>
          <w:bookmarkEnd w:id="0"/>
          <w:r>
            <w:t>lätta strandnära nybyggnation och tillkännager detta för regeringen.</w:t>
          </w:r>
        </w:p>
      </w:sdtContent>
    </w:sdt>
    <w:p w:rsidR="00AF30DD" w:rsidP="00AF30DD" w:rsidRDefault="000156D9" w14:paraId="027FCA8F" w14:textId="77777777">
      <w:pPr>
        <w:pStyle w:val="Rubrik1"/>
      </w:pPr>
      <w:bookmarkStart w:name="MotionsStart" w:id="1"/>
      <w:bookmarkEnd w:id="1"/>
      <w:r>
        <w:t>Motivering</w:t>
      </w:r>
    </w:p>
    <w:p w:rsidR="008306A3" w:rsidP="008306A3" w:rsidRDefault="008306A3" w14:paraId="027FCA90" w14:textId="77777777">
      <w:pPr>
        <w:pStyle w:val="Normalutanindragellerluft"/>
      </w:pPr>
      <w:r>
        <w:t xml:space="preserve">Strandskyddet finns i grund och botten till för att garantera tillträde till vatten och strand för alla, och inte bara de som bor på vattenkanten. Dock ser inte verkligheten ut så idag. Istället har strandskyddet lagt en våt filt över nybyggnation över hela landet. Stora delar av befintlig byggnation skulle aldrig </w:t>
      </w:r>
      <w:r w:rsidR="00DF7C73">
        <w:t>få tillstånd med dagens regler.</w:t>
      </w:r>
    </w:p>
    <w:p w:rsidRPr="008306A3" w:rsidR="008306A3" w:rsidP="008306A3" w:rsidRDefault="008306A3" w14:paraId="027FCA91" w14:textId="77777777"/>
    <w:p w:rsidR="008306A3" w:rsidP="008306A3" w:rsidRDefault="008306A3" w14:paraId="027FCA92" w14:textId="77777777">
      <w:pPr>
        <w:pStyle w:val="Normalutanindragellerluft"/>
      </w:pPr>
      <w:r>
        <w:t>Sverige är ett avlångt land med kraftigt varierande förutsättningar över lan</w:t>
      </w:r>
      <w:r w:rsidR="00DF7C73">
        <w:t>det. Urbaniseringen sker rekord</w:t>
      </w:r>
      <w:r>
        <w:t>fort just i Sverige, och bostadsbristen i många regioner är stor, samtidigt som avfolkning sker i andra delar av landet.</w:t>
      </w:r>
    </w:p>
    <w:p w:rsidRPr="008306A3" w:rsidR="008306A3" w:rsidP="008306A3" w:rsidRDefault="008306A3" w14:paraId="027FCA93" w14:textId="77777777"/>
    <w:p w:rsidR="008306A3" w:rsidP="008306A3" w:rsidRDefault="008306A3" w14:paraId="027FCA94" w14:textId="77777777">
      <w:pPr>
        <w:pStyle w:val="Normalutanindragellerluft"/>
      </w:pPr>
      <w:r>
        <w:t>Sveriges rika natur skulle kunna vara drivkraft för många att välja att inte bosätta sig i storstaden. I realiteten blir det nästan omöjligt idag. Tillgångar till attraktiv strandmark på landsbygden är en enorm möjlighet för landsortskommuner att vara attraktiva platser att bo och verka på.</w:t>
      </w:r>
    </w:p>
    <w:p w:rsidRPr="008306A3" w:rsidR="008306A3" w:rsidP="008306A3" w:rsidRDefault="008306A3" w14:paraId="027FCA95" w14:textId="77777777"/>
    <w:p w:rsidR="008306A3" w:rsidP="008306A3" w:rsidRDefault="008306A3" w14:paraId="027FCA96" w14:textId="77777777">
      <w:pPr>
        <w:pStyle w:val="Normalutanindragellerluft"/>
      </w:pPr>
      <w:r>
        <w:t xml:space="preserve">Självfallet ska tillgången till naturen </w:t>
      </w:r>
      <w:r w:rsidR="00DF7C73">
        <w:t xml:space="preserve">även långsiktigt </w:t>
      </w:r>
      <w:r>
        <w:t>finnas i framtiden, men det måste vara möjligt att lättare få tillstånd att bygga strandnära än idag.</w:t>
      </w:r>
    </w:p>
    <w:p w:rsidR="00AF30DD" w:rsidP="008306A3" w:rsidRDefault="008306A3" w14:paraId="027FCA97" w14:textId="77777777">
      <w:pPr>
        <w:pStyle w:val="Normalutanindragellerluft"/>
      </w:pPr>
      <w:r>
        <w:t>Med anledning av ovanstående föreslår jag att riksdagen tillkännager för regeringen vad som anförs i motionen om en översyn av strandskyddet med syftet att underlätta strandnära nybyggnation.</w:t>
      </w:r>
    </w:p>
    <w:sdt>
      <w:sdtPr>
        <w:rPr>
          <w:i/>
          <w:noProof/>
        </w:rPr>
        <w:alias w:val="CC_Underskrifter"/>
        <w:tag w:val="CC_Underskrifter"/>
        <w:id w:val="583496634"/>
        <w:lock w:val="sdtContentLocked"/>
        <w:placeholder>
          <w:docPart w:val="C9DAEAE0052B46BA904951826ED425F1"/>
        </w:placeholder>
        <w15:appearance w15:val="hidden"/>
      </w:sdtPr>
      <w:sdtEndPr>
        <w:rPr>
          <w:noProof w:val="0"/>
        </w:rPr>
      </w:sdtEndPr>
      <w:sdtContent>
        <w:p w:rsidRPr="00ED19F0" w:rsidR="00865E70" w:rsidP="00AA65C3" w:rsidRDefault="003C2D91" w14:paraId="027FCA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E7475" w:rsidRDefault="00BE7475" w14:paraId="027FCA9C" w14:textId="77777777"/>
    <w:sectPr w:rsidR="00BE747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CA9E" w14:textId="77777777" w:rsidR="00252F10" w:rsidRDefault="00252F10" w:rsidP="000C1CAD">
      <w:pPr>
        <w:spacing w:line="240" w:lineRule="auto"/>
      </w:pPr>
      <w:r>
        <w:separator/>
      </w:r>
    </w:p>
  </w:endnote>
  <w:endnote w:type="continuationSeparator" w:id="0">
    <w:p w14:paraId="027FCA9F" w14:textId="77777777" w:rsidR="00252F10" w:rsidRDefault="00252F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464" w14:textId="77777777" w:rsidR="003C2D91" w:rsidRDefault="003C2D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CA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D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CAAA" w14:textId="77777777" w:rsidR="00DC6372" w:rsidRDefault="00DC63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05</w:instrText>
    </w:r>
    <w:r>
      <w:fldChar w:fldCharType="end"/>
    </w:r>
    <w:r>
      <w:instrText xml:space="preserve"> &gt; </w:instrText>
    </w:r>
    <w:r>
      <w:fldChar w:fldCharType="begin"/>
    </w:r>
    <w:r>
      <w:instrText xml:space="preserve"> PRINTDATE \@ "yyyyMMddHHmm" </w:instrText>
    </w:r>
    <w:r>
      <w:fldChar w:fldCharType="separate"/>
    </w:r>
    <w:r>
      <w:rPr>
        <w:noProof/>
      </w:rPr>
      <w:instrText>2015100517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5</w:instrText>
    </w:r>
    <w:r>
      <w:fldChar w:fldCharType="end"/>
    </w:r>
    <w:r>
      <w:instrText xml:space="preserve"> </w:instrText>
    </w:r>
    <w:r>
      <w:fldChar w:fldCharType="separate"/>
    </w:r>
    <w:r>
      <w:rPr>
        <w:noProof/>
      </w:rPr>
      <w:t>2015-10-05 17:15</w:t>
    </w:r>
    <w:r>
      <w:fldChar w:fldCharType="end"/>
    </w:r>
  </w:p>
  <w:p w14:paraId="027FCAAB" w14:textId="77777777" w:rsidR="00DC6372" w:rsidRPr="00AA65C3" w:rsidRDefault="00DC6372" w:rsidP="00AA65C3">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CA9C" w14:textId="77777777" w:rsidR="00252F10" w:rsidRDefault="00252F10" w:rsidP="000C1CAD">
      <w:pPr>
        <w:spacing w:line="240" w:lineRule="auto"/>
      </w:pPr>
      <w:r>
        <w:separator/>
      </w:r>
    </w:p>
  </w:footnote>
  <w:footnote w:type="continuationSeparator" w:id="0">
    <w:p w14:paraId="027FCA9D" w14:textId="77777777" w:rsidR="00252F10" w:rsidRDefault="00252F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91" w:rsidRDefault="003C2D91" w14:paraId="6D4186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91" w:rsidRDefault="003C2D91" w14:paraId="307811E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7FCA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D91" w14:paraId="027FCA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3</w:t>
        </w:r>
      </w:sdtContent>
    </w:sdt>
  </w:p>
  <w:p w:rsidR="00A42228" w:rsidP="00283E0F" w:rsidRDefault="003C2D91" w14:paraId="027FCAA7"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3C2D91" w14:paraId="027FCAA8" w14:textId="0FFF76AE">
        <w:pPr>
          <w:pStyle w:val="FSHRub2"/>
        </w:pPr>
        <w:r>
          <w:t>S</w:t>
        </w:r>
        <w:r w:rsidR="008306A3">
          <w:t>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027FCA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06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D7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F10"/>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D91"/>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F45"/>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8E0"/>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1E7"/>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E51"/>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6A3"/>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36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F94"/>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5C3"/>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792"/>
    <w:rsid w:val="00BE7475"/>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539"/>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AF8"/>
    <w:rsid w:val="00DA451B"/>
    <w:rsid w:val="00DA5731"/>
    <w:rsid w:val="00DA5854"/>
    <w:rsid w:val="00DA6396"/>
    <w:rsid w:val="00DA7F72"/>
    <w:rsid w:val="00DB65E8"/>
    <w:rsid w:val="00DB7E7F"/>
    <w:rsid w:val="00DC2A5B"/>
    <w:rsid w:val="00DC6372"/>
    <w:rsid w:val="00DC668D"/>
    <w:rsid w:val="00DD2331"/>
    <w:rsid w:val="00DD2DD6"/>
    <w:rsid w:val="00DD783E"/>
    <w:rsid w:val="00DE3411"/>
    <w:rsid w:val="00DE3D8E"/>
    <w:rsid w:val="00DE524A"/>
    <w:rsid w:val="00DE5C0B"/>
    <w:rsid w:val="00DF0FF8"/>
    <w:rsid w:val="00DF31C1"/>
    <w:rsid w:val="00DF3395"/>
    <w:rsid w:val="00DF7C73"/>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177"/>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FCA8C"/>
  <w15:chartTrackingRefBased/>
  <w15:docId w15:val="{71DE0B75-BE60-47FD-A61F-20E2AFC2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30D7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F1C5472494158B8F5EFB86D3E5790"/>
        <w:category>
          <w:name w:val="Allmänt"/>
          <w:gallery w:val="placeholder"/>
        </w:category>
        <w:types>
          <w:type w:val="bbPlcHdr"/>
        </w:types>
        <w:behaviors>
          <w:behavior w:val="content"/>
        </w:behaviors>
        <w:guid w:val="{1DF9F3F5-83A8-4C59-9FC6-4BAC4D6A1C31}"/>
      </w:docPartPr>
      <w:docPartBody>
        <w:p w:rsidR="003A4A4F" w:rsidRDefault="000E1618">
          <w:pPr>
            <w:pStyle w:val="F72F1C5472494158B8F5EFB86D3E5790"/>
          </w:pPr>
          <w:r w:rsidRPr="009A726D">
            <w:rPr>
              <w:rStyle w:val="Platshllartext"/>
            </w:rPr>
            <w:t>Klicka här för att ange text.</w:t>
          </w:r>
        </w:p>
      </w:docPartBody>
    </w:docPart>
    <w:docPart>
      <w:docPartPr>
        <w:name w:val="C9DAEAE0052B46BA904951826ED425F1"/>
        <w:category>
          <w:name w:val="Allmänt"/>
          <w:gallery w:val="placeholder"/>
        </w:category>
        <w:types>
          <w:type w:val="bbPlcHdr"/>
        </w:types>
        <w:behaviors>
          <w:behavior w:val="content"/>
        </w:behaviors>
        <w:guid w:val="{4129D55D-9DC8-4DF6-9469-6D628A74FD40}"/>
      </w:docPartPr>
      <w:docPartBody>
        <w:p w:rsidR="003A4A4F" w:rsidRDefault="000E1618">
          <w:pPr>
            <w:pStyle w:val="C9DAEAE0052B46BA904951826ED425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18"/>
    <w:rsid w:val="000E1618"/>
    <w:rsid w:val="003A4A4F"/>
    <w:rsid w:val="007817E9"/>
    <w:rsid w:val="00C35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2F1C5472494158B8F5EFB86D3E5790">
    <w:name w:val="F72F1C5472494158B8F5EFB86D3E5790"/>
  </w:style>
  <w:style w:type="paragraph" w:customStyle="1" w:styleId="D9CF7120B41A4CB5BD33040BF5F3A380">
    <w:name w:val="D9CF7120B41A4CB5BD33040BF5F3A380"/>
  </w:style>
  <w:style w:type="paragraph" w:customStyle="1" w:styleId="C9DAEAE0052B46BA904951826ED425F1">
    <w:name w:val="C9DAEAE0052B46BA904951826ED42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4</RubrikLookup>
    <MotionGuid xmlns="00d11361-0b92-4bae-a181-288d6a55b763">f0821ffb-7ecc-4d8d-8680-8a67281d1e1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4775CC6-EB59-4F61-BD21-807EE15A3DEF}"/>
</file>

<file path=customXml/itemProps3.xml><?xml version="1.0" encoding="utf-8"?>
<ds:datastoreItem xmlns:ds="http://schemas.openxmlformats.org/officeDocument/2006/customXml" ds:itemID="{998432BB-7F06-4E8A-AE66-87BDCCEBFF14}"/>
</file>

<file path=customXml/itemProps4.xml><?xml version="1.0" encoding="utf-8"?>
<ds:datastoreItem xmlns:ds="http://schemas.openxmlformats.org/officeDocument/2006/customXml" ds:itemID="{BDFD6498-079A-4AF9-BAE1-D3DA1A300C33}"/>
</file>

<file path=customXml/itemProps5.xml><?xml version="1.0" encoding="utf-8"?>
<ds:datastoreItem xmlns:ds="http://schemas.openxmlformats.org/officeDocument/2006/customXml" ds:itemID="{08F5DACF-075A-4A01-9C5F-776FA2C92AA1}"/>
</file>

<file path=docProps/app.xml><?xml version="1.0" encoding="utf-8"?>
<Properties xmlns="http://schemas.openxmlformats.org/officeDocument/2006/extended-properties" xmlns:vt="http://schemas.openxmlformats.org/officeDocument/2006/docPropsVTypes">
  <Template>GranskaMot</Template>
  <TotalTime>0</TotalTime>
  <Pages>2</Pages>
  <Words>220</Words>
  <Characters>124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2 Angående strandskyddet</vt:lpstr>
      <vt:lpstr/>
    </vt:vector>
  </TitlesOfParts>
  <Company>Sveriges riksdag</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2 Angående strandskyddet</dc:title>
  <dc:subject/>
  <dc:creator>Joachim Graetsch</dc:creator>
  <cp:keywords/>
  <dc:description/>
  <cp:lastModifiedBy>Ann Larsson</cp:lastModifiedBy>
  <cp:revision>10</cp:revision>
  <cp:lastPrinted>2015-10-05T15:15:00Z</cp:lastPrinted>
  <dcterms:created xsi:type="dcterms:W3CDTF">2015-10-02T11:05:00Z</dcterms:created>
  <dcterms:modified xsi:type="dcterms:W3CDTF">2015-10-06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F99E72EA5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F99E72EA56.docx</vt:lpwstr>
  </property>
  <property fmtid="{D5CDD505-2E9C-101B-9397-08002B2CF9AE}" pid="11" name="RevisionsOn">
    <vt:lpwstr>1</vt:lpwstr>
  </property>
</Properties>
</file>